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56B08" w14:paraId="4C2AFBA2" w14:textId="77777777" w:rsidTr="00E37BE2">
        <w:tc>
          <w:tcPr>
            <w:tcW w:w="4675" w:type="dxa"/>
          </w:tcPr>
          <w:p w14:paraId="154484D2" w14:textId="052A2819" w:rsidR="00756B08" w:rsidRDefault="00756B08" w:rsidP="00BA46E9">
            <w:pPr>
              <w:rPr>
                <w:noProof/>
              </w:rPr>
            </w:pPr>
            <w:r w:rsidRPr="00756B08">
              <w:rPr>
                <w:noProof/>
              </w:rPr>
              <w:drawing>
                <wp:inline distT="0" distB="0" distL="0" distR="0" wp14:anchorId="28046054" wp14:editId="4AF039BA">
                  <wp:extent cx="2160000" cy="1440000"/>
                  <wp:effectExtent l="0" t="0" r="0" b="8255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68978996253.jpg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6B08">
              <w:rPr>
                <w:noProof/>
              </w:rPr>
              <w:drawing>
                <wp:inline distT="0" distB="0" distL="0" distR="0" wp14:anchorId="7CE36BC9" wp14:editId="3BAAE858">
                  <wp:extent cx="2160000" cy="1440000"/>
                  <wp:effectExtent l="0" t="0" r="0" b="8255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68978963481.jpg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6B08">
              <w:rPr>
                <w:noProof/>
              </w:rPr>
              <w:drawing>
                <wp:inline distT="0" distB="0" distL="0" distR="0" wp14:anchorId="26A04838" wp14:editId="6DFF546C">
                  <wp:extent cx="2160000" cy="1440000"/>
                  <wp:effectExtent l="0" t="0" r="0" b="825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68978977424.jpg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6B08">
              <w:rPr>
                <w:noProof/>
              </w:rPr>
              <w:drawing>
                <wp:inline distT="0" distB="0" distL="0" distR="0" wp14:anchorId="7756A965" wp14:editId="52AD72C3">
                  <wp:extent cx="2160000" cy="1440000"/>
                  <wp:effectExtent l="0" t="0" r="0" b="825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68979157743.jp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6B08">
              <w:rPr>
                <w:noProof/>
              </w:rPr>
              <w:drawing>
                <wp:inline distT="0" distB="0" distL="0" distR="0" wp14:anchorId="63189268" wp14:editId="40B58B61">
                  <wp:extent cx="2160000" cy="1440000"/>
                  <wp:effectExtent l="0" t="0" r="0" b="8255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43710411510668.jp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BE2">
              <w:rPr>
                <w:noProof/>
              </w:rPr>
              <w:lastRenderedPageBreak/>
              <w:drawing>
                <wp:inline distT="0" distB="0" distL="0" distR="0" wp14:anchorId="54C97802" wp14:editId="500DDA37">
                  <wp:extent cx="2160000" cy="1440000"/>
                  <wp:effectExtent l="0" t="0" r="0" b="8255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44151325626802.jp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BE2">
              <w:rPr>
                <w:noProof/>
              </w:rPr>
              <w:drawing>
                <wp:inline distT="0" distB="0" distL="0" distR="0" wp14:anchorId="13530C23" wp14:editId="740561D2">
                  <wp:extent cx="2160000" cy="1440000"/>
                  <wp:effectExtent l="0" t="0" r="0" b="8255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43842350175149.jp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BE2">
              <w:rPr>
                <w:noProof/>
              </w:rPr>
              <w:drawing>
                <wp:inline distT="0" distB="0" distL="0" distR="0" wp14:anchorId="76F06825" wp14:editId="7FD84255">
                  <wp:extent cx="2160000" cy="1440000"/>
                  <wp:effectExtent l="0" t="0" r="0" b="8255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43822709602605.jp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BE2">
              <w:rPr>
                <w:noProof/>
              </w:rPr>
              <w:drawing>
                <wp:inline distT="0" distB="0" distL="0" distR="0" wp14:anchorId="5A1C6626" wp14:editId="0E87B033">
                  <wp:extent cx="2160000" cy="1440000"/>
                  <wp:effectExtent l="0" t="0" r="0" b="8255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43904247019865.jp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6B08">
              <w:rPr>
                <w:noProof/>
              </w:rPr>
              <w:drawing>
                <wp:inline distT="0" distB="0" distL="0" distR="0" wp14:anchorId="11826BFD" wp14:editId="5F941DFD">
                  <wp:extent cx="2160000" cy="1440000"/>
                  <wp:effectExtent l="0" t="0" r="0" b="8255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43745835384405.jp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A81B46" w14:textId="11BB51DF" w:rsidR="00756B08" w:rsidRDefault="00756B08" w:rsidP="00BA46E9">
            <w:pPr>
              <w:rPr>
                <w:noProof/>
              </w:rPr>
            </w:pPr>
            <w:r w:rsidRPr="00756B08">
              <w:rPr>
                <w:noProof/>
              </w:rPr>
              <w:lastRenderedPageBreak/>
              <w:drawing>
                <wp:inline distT="0" distB="0" distL="0" distR="0" wp14:anchorId="6650A7E1" wp14:editId="3F454EEF">
                  <wp:extent cx="2160000" cy="1440000"/>
                  <wp:effectExtent l="0" t="0" r="0" b="8255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43724098841080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6B08">
              <w:rPr>
                <w:noProof/>
              </w:rPr>
              <w:drawing>
                <wp:inline distT="0" distB="0" distL="0" distR="0" wp14:anchorId="58F12C18" wp14:editId="37357E98">
                  <wp:extent cx="2160000" cy="1440000"/>
                  <wp:effectExtent l="0" t="0" r="0" b="8255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43805692153653.jp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6B08">
              <w:rPr>
                <w:noProof/>
              </w:rPr>
              <w:drawing>
                <wp:inline distT="0" distB="0" distL="0" distR="0" wp14:anchorId="526A7E7E" wp14:editId="5A8385A8">
                  <wp:extent cx="2160000" cy="1440000"/>
                  <wp:effectExtent l="0" t="0" r="0" b="8255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43870835135086.jp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BE2">
              <w:rPr>
                <w:noProof/>
              </w:rPr>
              <w:drawing>
                <wp:inline distT="0" distB="0" distL="0" distR="0" wp14:anchorId="5A408E55" wp14:editId="79A1472A">
                  <wp:extent cx="2160000" cy="1440000"/>
                  <wp:effectExtent l="0" t="0" r="0" b="8255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43852045708635.jpg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6B08">
              <w:rPr>
                <w:noProof/>
              </w:rPr>
              <w:drawing>
                <wp:inline distT="0" distB="0" distL="0" distR="0" wp14:anchorId="2E23F6A6" wp14:editId="34BA1380">
                  <wp:extent cx="2160000" cy="1440000"/>
                  <wp:effectExtent l="0" t="0" r="0" b="8255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43812191180317.jpg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5F61F" w14:textId="44B6D7E0" w:rsidR="00CD5BEA" w:rsidRDefault="00CD5BEA" w:rsidP="00756B08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7D7A712B" wp14:editId="7CC7881D">
            <wp:extent cx="2160000" cy="1440000"/>
            <wp:effectExtent l="0" t="0" r="0" b="8255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ne_43913153709028.jp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59FC6" wp14:editId="54848A10">
            <wp:extent cx="2160000" cy="1440000"/>
            <wp:effectExtent l="0" t="0" r="0" b="8255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190913_094457.jp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6B08" w14:paraId="28A0B4AD" w14:textId="77777777" w:rsidTr="00E37BE2">
        <w:tc>
          <w:tcPr>
            <w:tcW w:w="4675" w:type="dxa"/>
          </w:tcPr>
          <w:p w14:paraId="1D109174" w14:textId="772CAE77" w:rsidR="00756B08" w:rsidRDefault="00756B08">
            <w:r>
              <w:rPr>
                <w:noProof/>
              </w:rPr>
              <w:drawing>
                <wp:inline distT="0" distB="0" distL="0" distR="0" wp14:anchorId="082DFB54" wp14:editId="670F6ECD">
                  <wp:extent cx="2160000" cy="1440000"/>
                  <wp:effectExtent l="0" t="0" r="0" b="8255"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44256319725564.jpg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D47826" wp14:editId="33121675">
                  <wp:extent cx="2160000" cy="1440000"/>
                  <wp:effectExtent l="0" t="0" r="0" b="8255"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44549305895557.jpg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FA8C52B" w14:textId="1530407A" w:rsidR="00756B08" w:rsidRDefault="00756B08">
            <w:r>
              <w:rPr>
                <w:noProof/>
              </w:rPr>
              <w:drawing>
                <wp:inline distT="0" distB="0" distL="0" distR="0" wp14:anchorId="77263234" wp14:editId="0F60E357">
                  <wp:extent cx="2160000" cy="1440000"/>
                  <wp:effectExtent l="0" t="0" r="0" b="8255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43944424350006.jpg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88DC7C" wp14:editId="477F4B13">
                  <wp:extent cx="2160000" cy="1440000"/>
                  <wp:effectExtent l="0" t="0" r="0" b="8255"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44289215798729.jpg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B08" w14:paraId="33855E3D" w14:textId="77777777" w:rsidTr="00E37BE2">
        <w:tc>
          <w:tcPr>
            <w:tcW w:w="4675" w:type="dxa"/>
          </w:tcPr>
          <w:p w14:paraId="38401136" w14:textId="6EF6887B" w:rsidR="00756B08" w:rsidRDefault="00756B08">
            <w:r>
              <w:rPr>
                <w:noProof/>
              </w:rPr>
              <w:drawing>
                <wp:inline distT="0" distB="0" distL="0" distR="0" wp14:anchorId="02DEBFD0" wp14:editId="36713C0B">
                  <wp:extent cx="2160000" cy="1440000"/>
                  <wp:effectExtent l="0" t="0" r="0" b="8255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44549305895557.jpg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675" w:type="dxa"/>
          </w:tcPr>
          <w:p w14:paraId="0CE11F95" w14:textId="124B3C65" w:rsidR="00756B08" w:rsidRDefault="00756B08">
            <w:r>
              <w:rPr>
                <w:noProof/>
              </w:rPr>
              <w:drawing>
                <wp:inline distT="0" distB="0" distL="0" distR="0" wp14:anchorId="6B58AE27" wp14:editId="441E089A">
                  <wp:extent cx="2160000" cy="1440000"/>
                  <wp:effectExtent l="0" t="0" r="0" b="8255"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44561604830656.jpg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B08" w14:paraId="1BEBDDC1" w14:textId="77777777" w:rsidTr="00E37BE2">
        <w:tc>
          <w:tcPr>
            <w:tcW w:w="4675" w:type="dxa"/>
          </w:tcPr>
          <w:p w14:paraId="1E7D0C19" w14:textId="7022CEFE" w:rsidR="00756B08" w:rsidRDefault="00756B08">
            <w:r>
              <w:rPr>
                <w:noProof/>
              </w:rPr>
              <w:drawing>
                <wp:inline distT="0" distB="0" distL="0" distR="0" wp14:anchorId="026BD4F2" wp14:editId="7DD50653">
                  <wp:extent cx="2160000" cy="1440000"/>
                  <wp:effectExtent l="0" t="0" r="0" b="8255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44277719684202.jpg"/>
                          <pic:cNvPicPr preferRelativeResize="0"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E45EEED" w14:textId="4B68C206" w:rsidR="00756B08" w:rsidRDefault="00756B08">
            <w:r>
              <w:rPr>
                <w:noProof/>
              </w:rPr>
              <w:drawing>
                <wp:inline distT="0" distB="0" distL="0" distR="0" wp14:anchorId="0CE83A3F" wp14:editId="440F431A">
                  <wp:extent cx="2160000" cy="1440000"/>
                  <wp:effectExtent l="0" t="0" r="0" b="8255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43939914262456.jpg"/>
                          <pic:cNvPicPr preferRelativeResize="0"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B08" w14:paraId="3E38E9DA" w14:textId="77777777" w:rsidTr="00E37BE2">
        <w:tc>
          <w:tcPr>
            <w:tcW w:w="4675" w:type="dxa"/>
          </w:tcPr>
          <w:p w14:paraId="42A6FEEB" w14:textId="0EFB4540" w:rsidR="00756B08" w:rsidRDefault="00756B08">
            <w:r>
              <w:rPr>
                <w:noProof/>
              </w:rPr>
              <w:lastRenderedPageBreak/>
              <w:drawing>
                <wp:inline distT="0" distB="0" distL="0" distR="0" wp14:anchorId="589C543B" wp14:editId="00584D2E">
                  <wp:extent cx="2160000" cy="1440000"/>
                  <wp:effectExtent l="0" t="0" r="0" b="8255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44208204076103.jpg"/>
                          <pic:cNvPicPr preferRelativeResize="0"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B8E53FE" w14:textId="713C4335" w:rsidR="00756B08" w:rsidRDefault="00756B08">
            <w:r>
              <w:rPr>
                <w:noProof/>
              </w:rPr>
              <w:drawing>
                <wp:inline distT="0" distB="0" distL="0" distR="0" wp14:anchorId="2FEB3221" wp14:editId="6CEEE8CA">
                  <wp:extent cx="2160000" cy="1440000"/>
                  <wp:effectExtent l="0" t="0" r="0" b="8255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43950631771254.jpg"/>
                          <pic:cNvPicPr preferRelativeResize="0"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B08" w14:paraId="595C0EEA" w14:textId="77777777" w:rsidTr="00E37BE2">
        <w:tc>
          <w:tcPr>
            <w:tcW w:w="4675" w:type="dxa"/>
          </w:tcPr>
          <w:p w14:paraId="28701AFA" w14:textId="4DBFE117" w:rsidR="00756B08" w:rsidRDefault="00756B08">
            <w:r>
              <w:rPr>
                <w:noProof/>
              </w:rPr>
              <w:drawing>
                <wp:inline distT="0" distB="0" distL="0" distR="0" wp14:anchorId="552B0BE4" wp14:editId="6F74102D">
                  <wp:extent cx="2160000" cy="1440000"/>
                  <wp:effectExtent l="0" t="0" r="0" b="8255"/>
                  <wp:docPr id="37" name="Pictur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20190913_100207.jpg"/>
                          <pic:cNvPicPr preferRelativeResize="0"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C7A6EF" w14:textId="124E088C" w:rsidR="00756B08" w:rsidRDefault="00756B08">
            <w:r>
              <w:rPr>
                <w:noProof/>
              </w:rPr>
              <w:drawing>
                <wp:inline distT="0" distB="0" distL="0" distR="0" wp14:anchorId="56AA8B18" wp14:editId="67A70650">
                  <wp:extent cx="2160000" cy="1440000"/>
                  <wp:effectExtent l="0" t="0" r="0" b="8255"/>
                  <wp:docPr id="36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_20190913_095711.jpg"/>
                          <pic:cNvPicPr preferRelativeResize="0"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B08" w14:paraId="2EE4F325" w14:textId="77777777" w:rsidTr="00E37BE2">
        <w:tc>
          <w:tcPr>
            <w:tcW w:w="4675" w:type="dxa"/>
          </w:tcPr>
          <w:p w14:paraId="3BB51D05" w14:textId="61316D48" w:rsidR="00756B08" w:rsidRDefault="00756B08">
            <w:r>
              <w:rPr>
                <w:noProof/>
              </w:rPr>
              <w:drawing>
                <wp:inline distT="0" distB="0" distL="0" distR="0" wp14:anchorId="403A4D7B" wp14:editId="17BB37DC">
                  <wp:extent cx="2160000" cy="1440000"/>
                  <wp:effectExtent l="0" t="0" r="0" b="8255"/>
                  <wp:docPr id="35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20190913_095447.jpg"/>
                          <pic:cNvPicPr preferRelativeResize="0"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E2725E1" w14:textId="100E747D" w:rsidR="00756B08" w:rsidRDefault="00756B08">
            <w:r>
              <w:rPr>
                <w:noProof/>
              </w:rPr>
              <w:drawing>
                <wp:inline distT="0" distB="0" distL="0" distR="0" wp14:anchorId="1597A326" wp14:editId="755AA412">
                  <wp:extent cx="2160000" cy="1440000"/>
                  <wp:effectExtent l="0" t="0" r="0" b="8255"/>
                  <wp:docPr id="34" name="Pictur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20190913_095337.jpg"/>
                          <pic:cNvPicPr preferRelativeResize="0"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B08" w14:paraId="133D5EB9" w14:textId="77777777" w:rsidTr="00E37BE2">
        <w:tc>
          <w:tcPr>
            <w:tcW w:w="4675" w:type="dxa"/>
          </w:tcPr>
          <w:p w14:paraId="20509415" w14:textId="19689E18" w:rsidR="00756B08" w:rsidRDefault="00756B08">
            <w:r>
              <w:rPr>
                <w:noProof/>
              </w:rPr>
              <w:drawing>
                <wp:inline distT="0" distB="0" distL="0" distR="0" wp14:anchorId="5D85B26B" wp14:editId="6D1A9972">
                  <wp:extent cx="2160000" cy="1440000"/>
                  <wp:effectExtent l="0" t="0" r="0" b="8255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20190913_094701.jpg"/>
                          <pic:cNvPicPr preferRelativeResize="0"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E4DA19A" w14:textId="6543F941" w:rsidR="00756B08" w:rsidRDefault="00756B08">
            <w:r>
              <w:rPr>
                <w:noProof/>
              </w:rPr>
              <w:drawing>
                <wp:inline distT="0" distB="0" distL="0" distR="0" wp14:anchorId="7BBE17EA" wp14:editId="46A85C07">
                  <wp:extent cx="2160000" cy="1440000"/>
                  <wp:effectExtent l="0" t="0" r="0" b="8255"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20190913_094340.jpg"/>
                          <pic:cNvPicPr preferRelativeResize="0"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B08" w14:paraId="0E79E8E2" w14:textId="77777777" w:rsidTr="00E37BE2">
        <w:tc>
          <w:tcPr>
            <w:tcW w:w="4675" w:type="dxa"/>
          </w:tcPr>
          <w:p w14:paraId="3467A784" w14:textId="5759A1C4" w:rsidR="00756B08" w:rsidRDefault="00756B08">
            <w:r>
              <w:rPr>
                <w:noProof/>
              </w:rPr>
              <w:drawing>
                <wp:inline distT="0" distB="0" distL="0" distR="0" wp14:anchorId="249FC481" wp14:editId="20425CB6">
                  <wp:extent cx="2160000" cy="1440000"/>
                  <wp:effectExtent l="0" t="0" r="0" b="8255"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20190913_094022.jpg"/>
                          <pic:cNvPicPr preferRelativeResize="0"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792314C" w14:textId="56F3BC9E" w:rsidR="00756B08" w:rsidRDefault="00756B08">
            <w:r>
              <w:rPr>
                <w:noProof/>
              </w:rPr>
              <w:drawing>
                <wp:inline distT="0" distB="0" distL="0" distR="0" wp14:anchorId="5F97D52F" wp14:editId="5EDA5978">
                  <wp:extent cx="2160000" cy="1440000"/>
                  <wp:effectExtent l="0" t="0" r="0" b="8255"/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20190913_093816.jpg"/>
                          <pic:cNvPicPr preferRelativeResize="0"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B02E8" w14:textId="543B6821" w:rsidR="002E5FEF" w:rsidRDefault="002E5FEF"/>
    <w:sectPr w:rsidR="002E5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EA"/>
    <w:rsid w:val="000A32EC"/>
    <w:rsid w:val="0021511F"/>
    <w:rsid w:val="002E5FEF"/>
    <w:rsid w:val="00363AFC"/>
    <w:rsid w:val="00756B08"/>
    <w:rsid w:val="00CD5BEA"/>
    <w:rsid w:val="00E3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33661"/>
  <w15:chartTrackingRefBased/>
  <w15:docId w15:val="{DBE72C06-CFE0-4994-99BA-E2631C85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4173-781A-40D0-A80C-69A4EC91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21T02:48:00Z</cp:lastPrinted>
  <dcterms:created xsi:type="dcterms:W3CDTF">2019-09-20T23:34:00Z</dcterms:created>
  <dcterms:modified xsi:type="dcterms:W3CDTF">2019-09-21T02:57:00Z</dcterms:modified>
</cp:coreProperties>
</file>